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好享读  第1辑  爱丽丝镜中奇遇记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好享读  第1辑  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68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北京:东方出版社,2016.11 出版图书：https://www.jiaokey.com/tag/北京:东方出版社,2016.1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